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09" w:rsidRPr="00F459C9" w:rsidRDefault="00B05D09" w:rsidP="002227B9">
      <w:pPr>
        <w:tabs>
          <w:tab w:val="left" w:pos="6237"/>
        </w:tabs>
        <w:spacing w:after="0"/>
        <w:jc w:val="center"/>
        <w:rPr>
          <w:sz w:val="28"/>
        </w:rPr>
      </w:pPr>
      <w:r w:rsidRPr="00F459C9">
        <w:rPr>
          <w:sz w:val="28"/>
        </w:rPr>
        <w:t>FUNDA</w:t>
      </w:r>
      <w:r w:rsidR="002227B9" w:rsidRPr="00F459C9">
        <w:rPr>
          <w:sz w:val="28"/>
        </w:rPr>
        <w:t>ÇÃO ESCOLA TÉCNICA LIBERATO SALZ</w:t>
      </w:r>
      <w:r w:rsidRPr="00F459C9">
        <w:rPr>
          <w:sz w:val="28"/>
        </w:rPr>
        <w:t>ANO VIEIRA DA CUNHA</w:t>
      </w:r>
    </w:p>
    <w:p w:rsidR="00B05D09" w:rsidRPr="00F459C9" w:rsidRDefault="00B05D09" w:rsidP="002D27C6">
      <w:pPr>
        <w:spacing w:after="0" w:line="240" w:lineRule="auto"/>
        <w:jc w:val="center"/>
        <w:rPr>
          <w:sz w:val="28"/>
        </w:rPr>
      </w:pPr>
      <w:r w:rsidRPr="00F459C9">
        <w:rPr>
          <w:sz w:val="28"/>
          <w:lang w:eastAsia="pt-BR"/>
        </w:rPr>
        <w:t>C</w:t>
      </w:r>
      <w:r w:rsidR="00EC6F05" w:rsidRPr="00F459C9">
        <w:rPr>
          <w:sz w:val="28"/>
          <w:lang w:eastAsia="pt-BR"/>
        </w:rPr>
        <w:t>ESP – Comitê de</w:t>
      </w:r>
      <w:r w:rsidR="00495A77">
        <w:rPr>
          <w:sz w:val="28"/>
          <w:lang w:eastAsia="pt-BR"/>
        </w:rPr>
        <w:t xml:space="preserve"> </w:t>
      </w:r>
      <w:r w:rsidR="005D4822" w:rsidRPr="00F459C9">
        <w:rPr>
          <w:sz w:val="28"/>
          <w:lang w:eastAsia="pt-BR"/>
        </w:rPr>
        <w:t xml:space="preserve">Ética e </w:t>
      </w:r>
      <w:r w:rsidRPr="00F459C9">
        <w:rPr>
          <w:sz w:val="28"/>
          <w:lang w:eastAsia="pt-BR"/>
        </w:rPr>
        <w:t>Segurança na Pesquisa</w:t>
      </w:r>
    </w:p>
    <w:p w:rsidR="00B05D09" w:rsidRDefault="00B05D09" w:rsidP="00A62201">
      <w:pPr>
        <w:spacing w:after="0"/>
      </w:pPr>
    </w:p>
    <w:p w:rsidR="00B05D09" w:rsidRPr="002B0814" w:rsidRDefault="00B05D09" w:rsidP="00A62201">
      <w:pPr>
        <w:spacing w:after="0"/>
        <w:rPr>
          <w:b/>
        </w:rPr>
      </w:pPr>
      <w:r w:rsidRPr="002B0814">
        <w:rPr>
          <w:b/>
        </w:rPr>
        <w:t>TERMO DE REVISÕES E AUTORIZAÇÕES DE SEGURANÇA E ÉTICA</w:t>
      </w:r>
    </w:p>
    <w:p w:rsidR="00496021" w:rsidRDefault="00496021" w:rsidP="00CB3576">
      <w:pPr>
        <w:spacing w:after="0"/>
      </w:pPr>
    </w:p>
    <w:p w:rsidR="00683487" w:rsidRDefault="00B05D09" w:rsidP="00CB3576">
      <w:pPr>
        <w:spacing w:after="0"/>
      </w:pPr>
      <w:r>
        <w:t>Título do Projeto:</w:t>
      </w:r>
      <w:r w:rsidR="00495A77">
        <w:t xml:space="preserve"> </w:t>
      </w:r>
    </w:p>
    <w:p w:rsidR="00E53527" w:rsidRDefault="00E53527" w:rsidP="002227B9">
      <w:pPr>
        <w:tabs>
          <w:tab w:val="left" w:pos="6237"/>
        </w:tabs>
        <w:spacing w:after="0"/>
      </w:pPr>
    </w:p>
    <w:p w:rsidR="008348AF" w:rsidRDefault="008348AF" w:rsidP="008348AF">
      <w:pPr>
        <w:tabs>
          <w:tab w:val="left" w:pos="6804"/>
        </w:tabs>
        <w:spacing w:after="0"/>
      </w:pPr>
      <w:r>
        <w:t xml:space="preserve">Código Identificador do </w:t>
      </w:r>
      <w:r w:rsidR="00D01FD0">
        <w:t xml:space="preserve">CESP: </w:t>
      </w:r>
      <w:r w:rsidR="00110C85">
        <w:tab/>
      </w:r>
    </w:p>
    <w:p w:rsidR="00624E9D" w:rsidRDefault="00624E9D" w:rsidP="008348AF">
      <w:pPr>
        <w:tabs>
          <w:tab w:val="left" w:pos="6804"/>
        </w:tabs>
        <w:spacing w:after="0"/>
        <w:rPr>
          <w:u w:val="single"/>
        </w:rPr>
      </w:pPr>
    </w:p>
    <w:p w:rsidR="00B05D09" w:rsidRPr="00D01FD0" w:rsidRDefault="00B05D09" w:rsidP="008348AF">
      <w:pPr>
        <w:tabs>
          <w:tab w:val="left" w:pos="6804"/>
        </w:tabs>
        <w:spacing w:after="0"/>
        <w:rPr>
          <w:u w:val="single"/>
        </w:rPr>
      </w:pPr>
      <w:r w:rsidRPr="00D01FD0">
        <w:rPr>
          <w:u w:val="single"/>
        </w:rPr>
        <w:t>DECLARAÇÃO DE REVISÃO DO ALUNO</w:t>
      </w:r>
    </w:p>
    <w:p w:rsidR="00B05D09" w:rsidRDefault="00110C85" w:rsidP="001E2953">
      <w:pPr>
        <w:pStyle w:val="PargrafodaLista1"/>
        <w:spacing w:after="0"/>
        <w:ind w:left="0" w:firstLine="709"/>
        <w:jc w:val="both"/>
      </w:pPr>
      <w:r>
        <w:t>Declaro (amos)</w:t>
      </w:r>
      <w:r w:rsidR="00B05D09">
        <w:t xml:space="preserve"> que </w:t>
      </w:r>
      <w:r>
        <w:t>redigi (</w:t>
      </w:r>
      <w:r w:rsidR="00B05D09">
        <w:t>mos</w:t>
      </w:r>
      <w:r>
        <w:t>)</w:t>
      </w:r>
      <w:r w:rsidR="00B05D09">
        <w:t xml:space="preserve"> este PLANO DE PESQUISA de acordo com as diretrizes da Escola, regras nacionais e internacionais na condução da pesquisa. Estamos cientes dos riscos descritos detalhadamente no item “Avaliação de Riscos” e iremos tomar as medidas de segurança indicadas.  Estamos submetendo o Plano de Pesquisa às revisões e autorizações necessárias antes da execução prática.</w:t>
      </w:r>
    </w:p>
    <w:p w:rsidR="00B05D09" w:rsidRDefault="00B05D09" w:rsidP="002227B9">
      <w:pPr>
        <w:pStyle w:val="PargrafodaLista1"/>
        <w:tabs>
          <w:tab w:val="left" w:pos="6804"/>
        </w:tabs>
        <w:spacing w:after="0"/>
        <w:ind w:left="0"/>
      </w:pPr>
      <w:r>
        <w:t xml:space="preserve">Aluno (a) 1: </w:t>
      </w:r>
      <w:r w:rsidR="002227B9">
        <w:tab/>
      </w:r>
      <w:r>
        <w:t>Assinatura:______________________</w:t>
      </w:r>
    </w:p>
    <w:p w:rsidR="00B05D09" w:rsidRDefault="00B05D09" w:rsidP="00024B87">
      <w:pPr>
        <w:pStyle w:val="PargrafodaLista1"/>
        <w:tabs>
          <w:tab w:val="left" w:pos="6804"/>
        </w:tabs>
        <w:spacing w:after="0"/>
        <w:ind w:left="0"/>
      </w:pPr>
      <w:r>
        <w:t>Aluno (a) 2:</w:t>
      </w:r>
      <w:r w:rsidR="002B2384">
        <w:tab/>
      </w:r>
      <w:r>
        <w:t>Assinatura:______________________</w:t>
      </w:r>
    </w:p>
    <w:p w:rsidR="00B05D09" w:rsidRDefault="00B05D09" w:rsidP="00024B87">
      <w:pPr>
        <w:pStyle w:val="PargrafodaLista1"/>
        <w:tabs>
          <w:tab w:val="left" w:pos="6804"/>
        </w:tabs>
        <w:spacing w:after="0"/>
        <w:ind w:left="0"/>
      </w:pPr>
      <w:r>
        <w:t xml:space="preserve">Aluno (a) 3: </w:t>
      </w:r>
      <w:r w:rsidR="002227B9">
        <w:tab/>
      </w:r>
      <w:r>
        <w:t>Assinatura:______________________</w:t>
      </w:r>
    </w:p>
    <w:p w:rsidR="008348AF" w:rsidRDefault="008348AF" w:rsidP="008348AF">
      <w:pPr>
        <w:pStyle w:val="PargrafodaLista1"/>
        <w:tabs>
          <w:tab w:val="left" w:pos="6804"/>
        </w:tabs>
        <w:spacing w:after="0"/>
        <w:ind w:left="0"/>
      </w:pPr>
      <w:r>
        <w:t>Aluno (a) 4:</w:t>
      </w:r>
      <w:r>
        <w:tab/>
        <w:t>Assinatura:______________________</w:t>
      </w:r>
    </w:p>
    <w:p w:rsidR="008348AF" w:rsidRDefault="008348AF" w:rsidP="00024B87">
      <w:pPr>
        <w:pStyle w:val="PargrafodaLista1"/>
        <w:tabs>
          <w:tab w:val="left" w:pos="6804"/>
        </w:tabs>
        <w:spacing w:after="0"/>
        <w:ind w:left="0"/>
      </w:pPr>
      <w:r w:rsidRPr="008348AF">
        <w:t xml:space="preserve">Atenção: a MOSTRATEC e a maior parte das feiras de ciências </w:t>
      </w:r>
      <w:proofErr w:type="gramStart"/>
      <w:r w:rsidRPr="008348AF">
        <w:t>limita</w:t>
      </w:r>
      <w:proofErr w:type="gramEnd"/>
      <w:r w:rsidRPr="008348AF">
        <w:t xml:space="preserve"> a participação a grupos de até 3 estudantes. Grupos com 4 integrantes inscritos declaram ciência a essa determinação, que independe da atuação do CESP.</w:t>
      </w:r>
    </w:p>
    <w:p w:rsidR="008348AF" w:rsidRDefault="008348AF" w:rsidP="00024B87">
      <w:pPr>
        <w:pStyle w:val="PargrafodaLista1"/>
        <w:tabs>
          <w:tab w:val="left" w:pos="6804"/>
        </w:tabs>
        <w:spacing w:after="0"/>
        <w:ind w:left="0"/>
      </w:pPr>
    </w:p>
    <w:p w:rsidR="00B05D09" w:rsidRDefault="002227B9" w:rsidP="00024B87">
      <w:pPr>
        <w:pStyle w:val="PargrafodaLista1"/>
        <w:tabs>
          <w:tab w:val="left" w:pos="6804"/>
        </w:tabs>
        <w:spacing w:after="0"/>
        <w:ind w:left="0"/>
      </w:pPr>
      <w:r>
        <w:t xml:space="preserve">E-mail </w:t>
      </w:r>
      <w:r w:rsidR="008348AF">
        <w:t>do aluno coordenador da pesquisa</w:t>
      </w:r>
      <w:r>
        <w:t>:</w:t>
      </w:r>
      <w:r>
        <w:tab/>
      </w:r>
      <w:r w:rsidR="00110C85">
        <w:t xml:space="preserve">Celular: </w:t>
      </w:r>
      <w:sdt>
        <w:sdtPr>
          <w:id w:val="7902149"/>
          <w:placeholder>
            <w:docPart w:val="25C65AA6AB3949628C810F2BBC8D78E4"/>
          </w:placeholder>
          <w:showingPlcHdr/>
        </w:sdtPr>
        <w:sdtEndPr/>
        <w:sdtContent>
          <w:r w:rsidR="0094134F">
            <w:rPr>
              <w:rStyle w:val="TextodoEspaoReservado"/>
            </w:rPr>
            <w:t>Clique para digitar nº celular</w:t>
          </w:r>
          <w:r w:rsidR="0094134F" w:rsidRPr="00FD7C6D">
            <w:rPr>
              <w:rStyle w:val="TextodoEspaoReservado"/>
            </w:rPr>
            <w:t>.</w:t>
          </w:r>
        </w:sdtContent>
      </w:sdt>
    </w:p>
    <w:p w:rsidR="00B05D09" w:rsidRDefault="00B05D09" w:rsidP="00024B87">
      <w:pPr>
        <w:pStyle w:val="PargrafodaLista1"/>
        <w:spacing w:after="0"/>
        <w:ind w:left="0"/>
      </w:pPr>
    </w:p>
    <w:p w:rsidR="00B05D09" w:rsidRPr="00D01FD0" w:rsidRDefault="00B05D09" w:rsidP="00CB3576">
      <w:pPr>
        <w:pStyle w:val="PargrafodaLista1"/>
        <w:numPr>
          <w:ilvl w:val="0"/>
          <w:numId w:val="1"/>
        </w:numPr>
        <w:spacing w:after="0"/>
        <w:rPr>
          <w:u w:val="single"/>
        </w:rPr>
      </w:pPr>
      <w:r w:rsidRPr="00D01FD0">
        <w:rPr>
          <w:u w:val="single"/>
        </w:rPr>
        <w:t>TERMO DE REVISÃO E APROVAÇÃO DO ORIENTADOR</w:t>
      </w:r>
    </w:p>
    <w:p w:rsidR="00B05D09" w:rsidRDefault="00B05D09" w:rsidP="0071428E">
      <w:pPr>
        <w:pStyle w:val="PargrafodaLista1"/>
        <w:spacing w:after="0"/>
        <w:ind w:left="0" w:firstLine="720"/>
        <w:jc w:val="both"/>
      </w:pPr>
      <w:r w:rsidRPr="00110C85">
        <w:rPr>
          <w:b/>
        </w:rPr>
        <w:t>Declaro que li</w:t>
      </w:r>
      <w:r>
        <w:t xml:space="preserve"> o Plano de Pesquisa apresentado pelos alunos </w:t>
      </w:r>
      <w:r w:rsidRPr="00110C85">
        <w:rPr>
          <w:b/>
        </w:rPr>
        <w:t xml:space="preserve">e revisei os aspectos de segurança e ética </w:t>
      </w:r>
      <w:r>
        <w:t xml:space="preserve">envolvidos na pesquisa e procedimentos experimentais. A metodologia descreve adequadamente os materiais, métodos, </w:t>
      </w:r>
      <w:r w:rsidR="007C2244">
        <w:t xml:space="preserve">os </w:t>
      </w:r>
      <w:r>
        <w:t xml:space="preserve">possíveis riscos e medidas de proteção a serem adotados. </w:t>
      </w:r>
      <w:r w:rsidRPr="00110C85">
        <w:rPr>
          <w:b/>
        </w:rPr>
        <w:t>Autorizo a execução experimental do Plano a partir da data de aprovação</w:t>
      </w:r>
      <w:r>
        <w:t xml:space="preserve"> com o seguinte parecer: </w:t>
      </w:r>
    </w:p>
    <w:p w:rsidR="00110C85" w:rsidRDefault="002227B9" w:rsidP="00110C85">
      <w:pPr>
        <w:pStyle w:val="PargrafodaLista1"/>
        <w:tabs>
          <w:tab w:val="left" w:pos="426"/>
        </w:tabs>
        <w:spacing w:after="0"/>
        <w:ind w:left="567" w:hanging="567"/>
        <w:jc w:val="both"/>
      </w:pPr>
      <w:proofErr w:type="gramStart"/>
      <w:r>
        <w:t xml:space="preserve">( </w:t>
      </w:r>
      <w:r w:rsidR="00B05D09">
        <w:t>)</w:t>
      </w:r>
      <w:proofErr w:type="gramEnd"/>
      <w:r w:rsidR="00B05D09">
        <w:t xml:space="preserve"> </w:t>
      </w:r>
      <w:r w:rsidR="008B1768">
        <w:tab/>
      </w:r>
      <w:r w:rsidR="00B05D09">
        <w:t>o(s) aluno(s) possui(em) treinamento adequado  para manipular os materiai</w:t>
      </w:r>
      <w:r w:rsidR="00110C85">
        <w:t>s, equipamentos e procedimentos</w:t>
      </w:r>
    </w:p>
    <w:p w:rsidR="00B05D09" w:rsidRDefault="00B05D09" w:rsidP="00110C85">
      <w:pPr>
        <w:pStyle w:val="PargrafodaLista1"/>
        <w:tabs>
          <w:tab w:val="left" w:pos="426"/>
        </w:tabs>
        <w:spacing w:after="0"/>
        <w:ind w:left="567" w:hanging="141"/>
        <w:jc w:val="both"/>
      </w:pPr>
      <w:r>
        <w:t>propostos;</w:t>
      </w:r>
    </w:p>
    <w:p w:rsidR="00B05D09" w:rsidRDefault="002227B9" w:rsidP="00110C85">
      <w:pPr>
        <w:pStyle w:val="PargrafodaLista1"/>
        <w:tabs>
          <w:tab w:val="left" w:pos="5245"/>
          <w:tab w:val="left" w:pos="6804"/>
        </w:tabs>
        <w:spacing w:after="0"/>
        <w:ind w:left="426" w:hanging="426"/>
        <w:jc w:val="both"/>
      </w:pPr>
      <w:r>
        <w:t xml:space="preserve">(   </w:t>
      </w:r>
      <w:r w:rsidR="00B05D09">
        <w:t xml:space="preserve">) </w:t>
      </w:r>
      <w:r w:rsidR="008B1768">
        <w:tab/>
      </w:r>
      <w:r w:rsidR="00B05D09">
        <w:t>o(s) aluno(s) NÃO possui(em) treinamento adequado e/ou habilitação legal para executarem sozinhos alguns  dos procedimentos propostos, sendo necessário, nestas etapas, o acompanhamento direto do segu</w:t>
      </w:r>
      <w:r w:rsidR="00A74651">
        <w:t>inte SUPERVISOR DESIGNADO</w:t>
      </w:r>
      <w:r w:rsidR="00B05D09">
        <w:t>:</w:t>
      </w:r>
      <w:sdt>
        <w:sdtPr>
          <w:id w:val="7902125"/>
          <w:placeholder>
            <w:docPart w:val="3C12D4714C454515811D84095A0562D3"/>
          </w:placeholder>
          <w:showingPlcHdr/>
        </w:sdtPr>
        <w:sdtEndPr/>
        <w:sdtContent>
          <w:r>
            <w:rPr>
              <w:rStyle w:val="TextodoEspaoReservado"/>
              <w:rFonts w:eastAsia="Calibri"/>
            </w:rPr>
            <w:t>Clique aqui para digitar nome SD</w:t>
          </w:r>
          <w:r w:rsidRPr="00FD7C6D">
            <w:rPr>
              <w:rStyle w:val="TextodoEspaoReservado"/>
              <w:rFonts w:eastAsia="Calibri"/>
            </w:rPr>
            <w:t>.</w:t>
          </w:r>
        </w:sdtContent>
      </w:sdt>
      <w:r w:rsidR="00A74651">
        <w:tab/>
      </w:r>
      <w:r w:rsidR="00B05D09">
        <w:t>Assinatura: _____</w:t>
      </w:r>
      <w:r w:rsidR="0046420C">
        <w:t>_</w:t>
      </w:r>
      <w:r w:rsidR="00A74651">
        <w:t>________________</w:t>
      </w:r>
    </w:p>
    <w:p w:rsidR="008B1768" w:rsidRPr="00D01FD0" w:rsidRDefault="008B1768" w:rsidP="002227B9">
      <w:pPr>
        <w:pStyle w:val="PargrafodaLista1"/>
        <w:tabs>
          <w:tab w:val="left" w:pos="5245"/>
        </w:tabs>
        <w:spacing w:after="0"/>
        <w:ind w:left="0"/>
        <w:jc w:val="both"/>
        <w:rPr>
          <w:sz w:val="20"/>
          <w:szCs w:val="20"/>
        </w:rPr>
      </w:pPr>
    </w:p>
    <w:p w:rsidR="00B05D09" w:rsidRDefault="004E67B9" w:rsidP="00EC29BF">
      <w:pPr>
        <w:pStyle w:val="PargrafodaLista1"/>
        <w:tabs>
          <w:tab w:val="left" w:pos="5670"/>
        </w:tabs>
        <w:spacing w:after="0"/>
        <w:ind w:left="0"/>
        <w:jc w:val="both"/>
      </w:pPr>
      <w:r>
        <w:t>ORIENTADOR</w:t>
      </w:r>
      <w:r w:rsidR="00B05D09">
        <w:t>:</w:t>
      </w:r>
      <w:r w:rsidR="002227B9">
        <w:tab/>
      </w:r>
      <w:r w:rsidR="00B05D09">
        <w:t>Assinatura:_________</w:t>
      </w:r>
      <w:r w:rsidR="00EC29BF">
        <w:t>_________</w:t>
      </w:r>
      <w:r w:rsidR="00B05D09">
        <w:t xml:space="preserve"> Data:___/___/___</w:t>
      </w:r>
    </w:p>
    <w:p w:rsidR="00B05D09" w:rsidRDefault="004E67B9" w:rsidP="00EC29BF">
      <w:pPr>
        <w:pStyle w:val="PargrafodaLista1"/>
        <w:tabs>
          <w:tab w:val="left" w:pos="5670"/>
        </w:tabs>
        <w:spacing w:after="0"/>
        <w:ind w:left="0"/>
        <w:jc w:val="both"/>
      </w:pPr>
      <w:r>
        <w:t>C</w:t>
      </w:r>
      <w:r w:rsidR="008B1768">
        <w:t>O</w:t>
      </w:r>
      <w:r>
        <w:t>-ORIENTADOR</w:t>
      </w:r>
      <w:r w:rsidR="002227B9">
        <w:t xml:space="preserve">: </w:t>
      </w:r>
      <w:r w:rsidR="002227B9">
        <w:tab/>
      </w:r>
      <w:r w:rsidR="00B05D09">
        <w:t>As</w:t>
      </w:r>
      <w:r w:rsidR="00EC29BF">
        <w:t xml:space="preserve">sinatura:__________________ </w:t>
      </w:r>
      <w:r w:rsidR="00B05D09">
        <w:t>Data:___/___/___</w:t>
      </w:r>
    </w:p>
    <w:p w:rsidR="00B05D09" w:rsidRDefault="00B05D09" w:rsidP="00BB018F">
      <w:pPr>
        <w:pStyle w:val="PargrafodaLista1"/>
        <w:spacing w:after="0"/>
        <w:ind w:left="0"/>
        <w:jc w:val="both"/>
      </w:pPr>
    </w:p>
    <w:p w:rsidR="00B05D09" w:rsidRPr="00D01FD0" w:rsidRDefault="00B05D09" w:rsidP="00CB3576">
      <w:pPr>
        <w:pStyle w:val="PargrafodaLista1"/>
        <w:numPr>
          <w:ilvl w:val="0"/>
          <w:numId w:val="1"/>
        </w:numPr>
        <w:spacing w:after="0"/>
        <w:rPr>
          <w:u w:val="single"/>
        </w:rPr>
      </w:pPr>
      <w:r w:rsidRPr="00D01FD0">
        <w:rPr>
          <w:u w:val="single"/>
        </w:rPr>
        <w:t>TERMO DE REVISÃO E AUTORIZAÇÃO DOS RESPONSÁVEIS LEGAIS POR MENOR DE IDADE</w:t>
      </w:r>
    </w:p>
    <w:p w:rsidR="00B05D09" w:rsidRDefault="00B05D09" w:rsidP="00AB68ED">
      <w:pPr>
        <w:spacing w:after="0"/>
        <w:ind w:firstLine="709"/>
        <w:jc w:val="both"/>
      </w:pPr>
      <w:r w:rsidRPr="00110C85">
        <w:rPr>
          <w:b/>
        </w:rPr>
        <w:t>Declaro que li o Plano de Pesquisa</w:t>
      </w:r>
      <w:r>
        <w:t xml:space="preserve"> elaborado pelo meu (minha) filho (a), </w:t>
      </w:r>
      <w:r w:rsidRPr="00110C85">
        <w:rPr>
          <w:b/>
        </w:rPr>
        <w:t>estou ciente dos possíveis riscos, da execução da pesquisa,</w:t>
      </w:r>
      <w:r w:rsidR="008348AF">
        <w:rPr>
          <w:b/>
        </w:rPr>
        <w:t xml:space="preserve"> </w:t>
      </w:r>
      <w:r w:rsidRPr="00110C85">
        <w:rPr>
          <w:b/>
        </w:rPr>
        <w:t>bem como as medidas de segurança e ética a serem adotadas.</w:t>
      </w:r>
      <w:r>
        <w:t xml:space="preserve"> Autorizo meu (minha) filho (a) a executá-lo.  </w:t>
      </w:r>
    </w:p>
    <w:p w:rsidR="00B05D09" w:rsidRDefault="00B05D09" w:rsidP="002227B9">
      <w:pPr>
        <w:tabs>
          <w:tab w:val="left" w:pos="7088"/>
        </w:tabs>
        <w:spacing w:after="0"/>
        <w:jc w:val="both"/>
      </w:pPr>
      <w:r>
        <w:t>Respon</w:t>
      </w:r>
      <w:r w:rsidR="002227B9">
        <w:t xml:space="preserve">sável aluno (a) 1: </w:t>
      </w:r>
      <w:r w:rsidR="002227B9">
        <w:tab/>
      </w:r>
      <w:r>
        <w:t>Assinatura: ____________________</w:t>
      </w:r>
    </w:p>
    <w:p w:rsidR="00B05D09" w:rsidRDefault="00B05D09" w:rsidP="00AA733A">
      <w:pPr>
        <w:tabs>
          <w:tab w:val="left" w:pos="7088"/>
        </w:tabs>
        <w:spacing w:after="0"/>
        <w:jc w:val="both"/>
      </w:pPr>
      <w:r>
        <w:t xml:space="preserve">Responsável aluno (a) 2: </w:t>
      </w:r>
      <w:r w:rsidR="002227B9">
        <w:tab/>
      </w:r>
      <w:proofErr w:type="gramStart"/>
      <w:r>
        <w:t>Assinatura :</w:t>
      </w:r>
      <w:proofErr w:type="gramEnd"/>
      <w:r>
        <w:t xml:space="preserve"> ____________________</w:t>
      </w:r>
    </w:p>
    <w:p w:rsidR="00B05D09" w:rsidRDefault="00B05D09" w:rsidP="00AA733A">
      <w:pPr>
        <w:tabs>
          <w:tab w:val="left" w:pos="7088"/>
        </w:tabs>
        <w:spacing w:after="0"/>
        <w:jc w:val="both"/>
      </w:pPr>
      <w:r>
        <w:t xml:space="preserve">Responsável aluno (a) 3: </w:t>
      </w:r>
      <w:r w:rsidR="002227B9">
        <w:tab/>
      </w:r>
      <w:r>
        <w:t>Assinatura: _____________</w:t>
      </w:r>
      <w:r w:rsidR="008B1768">
        <w:t>_</w:t>
      </w:r>
      <w:r>
        <w:t>_______</w:t>
      </w:r>
    </w:p>
    <w:p w:rsidR="008348AF" w:rsidRDefault="008348AF" w:rsidP="008348AF">
      <w:pPr>
        <w:tabs>
          <w:tab w:val="left" w:pos="7088"/>
        </w:tabs>
        <w:spacing w:after="0"/>
        <w:jc w:val="both"/>
      </w:pPr>
      <w:r>
        <w:t xml:space="preserve">Responsável aluno (a) </w:t>
      </w:r>
      <w:r w:rsidR="00AF0958">
        <w:t>4</w:t>
      </w:r>
      <w:bookmarkStart w:id="0" w:name="_GoBack"/>
      <w:bookmarkEnd w:id="0"/>
      <w:r>
        <w:t xml:space="preserve">: </w:t>
      </w:r>
      <w:r>
        <w:tab/>
        <w:t>Assinatura: _____________________</w:t>
      </w:r>
    </w:p>
    <w:p w:rsidR="00B05D09" w:rsidRDefault="00B05D09" w:rsidP="00110C85">
      <w:pPr>
        <w:pStyle w:val="PargrafodaLista1"/>
        <w:tabs>
          <w:tab w:val="left" w:pos="7088"/>
        </w:tabs>
        <w:spacing w:after="120"/>
        <w:ind w:left="0"/>
        <w:jc w:val="both"/>
      </w:pPr>
    </w:p>
    <w:sectPr w:rsidR="00B05D09" w:rsidSect="00721D0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7FC"/>
    <w:multiLevelType w:val="hybridMultilevel"/>
    <w:tmpl w:val="11B0FBE2"/>
    <w:lvl w:ilvl="0" w:tplc="54406B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76"/>
    <w:rsid w:val="00017263"/>
    <w:rsid w:val="000172A8"/>
    <w:rsid w:val="00024B39"/>
    <w:rsid w:val="00024B87"/>
    <w:rsid w:val="00024DAC"/>
    <w:rsid w:val="00037C49"/>
    <w:rsid w:val="000B7B71"/>
    <w:rsid w:val="000E1C48"/>
    <w:rsid w:val="00110C85"/>
    <w:rsid w:val="00114E5F"/>
    <w:rsid w:val="00117FDF"/>
    <w:rsid w:val="0016630A"/>
    <w:rsid w:val="001C3206"/>
    <w:rsid w:val="001E2953"/>
    <w:rsid w:val="001F7446"/>
    <w:rsid w:val="00205227"/>
    <w:rsid w:val="002119CE"/>
    <w:rsid w:val="002227B9"/>
    <w:rsid w:val="00247132"/>
    <w:rsid w:val="002B0814"/>
    <w:rsid w:val="002B2304"/>
    <w:rsid w:val="002B2384"/>
    <w:rsid w:val="002D27C6"/>
    <w:rsid w:val="002F4DD9"/>
    <w:rsid w:val="00333874"/>
    <w:rsid w:val="003A68C3"/>
    <w:rsid w:val="003E0EBF"/>
    <w:rsid w:val="0046420C"/>
    <w:rsid w:val="00494400"/>
    <w:rsid w:val="00495A77"/>
    <w:rsid w:val="00496021"/>
    <w:rsid w:val="004E67B9"/>
    <w:rsid w:val="00525442"/>
    <w:rsid w:val="005D4822"/>
    <w:rsid w:val="00624E9D"/>
    <w:rsid w:val="00654CAC"/>
    <w:rsid w:val="0066788E"/>
    <w:rsid w:val="006734E7"/>
    <w:rsid w:val="006752DF"/>
    <w:rsid w:val="00683487"/>
    <w:rsid w:val="006957C5"/>
    <w:rsid w:val="006B13A2"/>
    <w:rsid w:val="006D0DFC"/>
    <w:rsid w:val="007140BC"/>
    <w:rsid w:val="0071428E"/>
    <w:rsid w:val="00721D07"/>
    <w:rsid w:val="007C2244"/>
    <w:rsid w:val="007D4F16"/>
    <w:rsid w:val="007F06BA"/>
    <w:rsid w:val="008072ED"/>
    <w:rsid w:val="00815EC2"/>
    <w:rsid w:val="008348AF"/>
    <w:rsid w:val="00837724"/>
    <w:rsid w:val="00850023"/>
    <w:rsid w:val="008609BD"/>
    <w:rsid w:val="008B1768"/>
    <w:rsid w:val="008D0F01"/>
    <w:rsid w:val="0094134F"/>
    <w:rsid w:val="009F5280"/>
    <w:rsid w:val="00A11030"/>
    <w:rsid w:val="00A25585"/>
    <w:rsid w:val="00A62201"/>
    <w:rsid w:val="00A74651"/>
    <w:rsid w:val="00AA733A"/>
    <w:rsid w:val="00AB68ED"/>
    <w:rsid w:val="00AF0958"/>
    <w:rsid w:val="00AF6097"/>
    <w:rsid w:val="00B05D09"/>
    <w:rsid w:val="00B645D8"/>
    <w:rsid w:val="00B7561C"/>
    <w:rsid w:val="00BB018F"/>
    <w:rsid w:val="00BE0C91"/>
    <w:rsid w:val="00C372BD"/>
    <w:rsid w:val="00C922A6"/>
    <w:rsid w:val="00CB3576"/>
    <w:rsid w:val="00CD4B1C"/>
    <w:rsid w:val="00CD4DA2"/>
    <w:rsid w:val="00CF3421"/>
    <w:rsid w:val="00D01FD0"/>
    <w:rsid w:val="00D710FE"/>
    <w:rsid w:val="00DE4C94"/>
    <w:rsid w:val="00E53527"/>
    <w:rsid w:val="00E775FC"/>
    <w:rsid w:val="00EC29BF"/>
    <w:rsid w:val="00EC6F05"/>
    <w:rsid w:val="00F31676"/>
    <w:rsid w:val="00F444E2"/>
    <w:rsid w:val="00F459C9"/>
    <w:rsid w:val="00F8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7B20C2"/>
  <w15:docId w15:val="{B2F852E0-22CE-7F43-937F-BEF65B0F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45D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CB3576"/>
    <w:pPr>
      <w:ind w:left="720"/>
    </w:pPr>
  </w:style>
  <w:style w:type="character" w:styleId="TextodoEspaoReservado">
    <w:name w:val="Placeholder Text"/>
    <w:basedOn w:val="Fontepargpadro"/>
    <w:uiPriority w:val="99"/>
    <w:semiHidden/>
    <w:rsid w:val="002227B9"/>
    <w:rPr>
      <w:color w:val="808080"/>
    </w:rPr>
  </w:style>
  <w:style w:type="paragraph" w:styleId="Textodebalo">
    <w:name w:val="Balloon Text"/>
    <w:basedOn w:val="Normal"/>
    <w:link w:val="TextodebaloChar"/>
    <w:rsid w:val="0022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27B9"/>
    <w:rPr>
      <w:rFonts w:ascii="Tahoma" w:eastAsia="Times New Roman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semiHidden/>
    <w:unhideWhenUsed/>
    <w:rsid w:val="008348A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348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8AF"/>
    <w:rPr>
      <w:rFonts w:eastAsia="Times New Roman"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34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8AF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12D4714C454515811D84095A056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0A487-6FA2-4CDF-9C9D-63950F8577B6}"/>
      </w:docPartPr>
      <w:docPartBody>
        <w:p w:rsidR="00F729ED" w:rsidRDefault="00D64D8B" w:rsidP="00D64D8B">
          <w:pPr>
            <w:pStyle w:val="3C12D4714C454515811D84095A0562D35"/>
          </w:pPr>
          <w:r>
            <w:rPr>
              <w:rStyle w:val="TextodoEspaoReservado"/>
              <w:rFonts w:eastAsia="Calibri"/>
            </w:rPr>
            <w:t>Clique aqui para digitar nome SD</w:t>
          </w:r>
          <w:r w:rsidRPr="00FD7C6D">
            <w:rPr>
              <w:rStyle w:val="TextodoEspaoReservado"/>
              <w:rFonts w:eastAsia="Calibri"/>
            </w:rPr>
            <w:t>.</w:t>
          </w:r>
        </w:p>
      </w:docPartBody>
    </w:docPart>
    <w:docPart>
      <w:docPartPr>
        <w:name w:val="25C65AA6AB3949628C810F2BBC8D7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FE7E1-FA04-443F-A29F-0280B7DCD852}"/>
      </w:docPartPr>
      <w:docPartBody>
        <w:p w:rsidR="00F729ED" w:rsidRDefault="00D64D8B" w:rsidP="00D64D8B">
          <w:pPr>
            <w:pStyle w:val="25C65AA6AB3949628C810F2BBC8D78E41"/>
          </w:pPr>
          <w:r>
            <w:rPr>
              <w:rStyle w:val="TextodoEspaoReservado"/>
            </w:rPr>
            <w:t>Clique para digitar nº celular</w:t>
          </w:r>
          <w:r w:rsidRPr="00FD7C6D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D8B"/>
    <w:rsid w:val="00111980"/>
    <w:rsid w:val="001B122C"/>
    <w:rsid w:val="00233037"/>
    <w:rsid w:val="00A43E9F"/>
    <w:rsid w:val="00AC2B66"/>
    <w:rsid w:val="00C50B9A"/>
    <w:rsid w:val="00CE12E1"/>
    <w:rsid w:val="00D64D8B"/>
    <w:rsid w:val="00F7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9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1980"/>
    <w:rPr>
      <w:color w:val="808080"/>
    </w:rPr>
  </w:style>
  <w:style w:type="paragraph" w:customStyle="1" w:styleId="4C08867597254522AEBE5CE480F2624F">
    <w:name w:val="4C08867597254522AEBE5CE480F2624F"/>
    <w:rsid w:val="00D64D8B"/>
    <w:rPr>
      <w:rFonts w:ascii="Calibri" w:eastAsia="Times New Roman" w:hAnsi="Calibri" w:cs="Calibri"/>
      <w:lang w:eastAsia="en-US"/>
    </w:rPr>
  </w:style>
  <w:style w:type="paragraph" w:customStyle="1" w:styleId="4387CDF3A2BA483C98BC9B7DA88161E4">
    <w:name w:val="4387CDF3A2BA483C98BC9B7DA88161E4"/>
    <w:rsid w:val="00D64D8B"/>
  </w:style>
  <w:style w:type="paragraph" w:customStyle="1" w:styleId="A4A56E12B16640B1814464938E903F7F">
    <w:name w:val="A4A56E12B16640B1814464938E903F7F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">
    <w:name w:val="C10F42A8174D460D9220A3203D7C783D"/>
    <w:rsid w:val="00D64D8B"/>
    <w:rPr>
      <w:rFonts w:ascii="Calibri" w:eastAsia="Times New Roman" w:hAnsi="Calibri" w:cs="Calibri"/>
      <w:lang w:eastAsia="en-US"/>
    </w:rPr>
  </w:style>
  <w:style w:type="paragraph" w:customStyle="1" w:styleId="A4A56E12B16640B1814464938E903F7F1">
    <w:name w:val="A4A56E12B16640B1814464938E903F7F1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1">
    <w:name w:val="C10F42A8174D460D9220A3203D7C783D1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">
    <w:name w:val="27EC40A9B3CC4593A590E6320AC2B3EC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4A56E12B16640B1814464938E903F7F2">
    <w:name w:val="A4A56E12B16640B1814464938E903F7F2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2">
    <w:name w:val="C10F42A8174D460D9220A3203D7C783D2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1">
    <w:name w:val="27EC40A9B3CC4593A590E6320AC2B3EC1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96A15F89848B44D59EE0682C94994015">
    <w:name w:val="96A15F89848B44D59EE0682C94994015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4A56E12B16640B1814464938E903F7F3">
    <w:name w:val="A4A56E12B16640B1814464938E903F7F3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3">
    <w:name w:val="C10F42A8174D460D9220A3203D7C783D3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2">
    <w:name w:val="27EC40A9B3CC4593A590E6320AC2B3EC2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96A15F89848B44D59EE0682C949940151">
    <w:name w:val="96A15F89848B44D59EE0682C949940151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452CF3B5599E42CE9E01C7A0012C842A">
    <w:name w:val="452CF3B5599E42CE9E01C7A0012C842A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4A56E12B16640B1814464938E903F7F4">
    <w:name w:val="A4A56E12B16640B1814464938E903F7F4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4">
    <w:name w:val="C10F42A8174D460D9220A3203D7C783D4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3">
    <w:name w:val="27EC40A9B3CC4593A590E6320AC2B3EC3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96A15F89848B44D59EE0682C949940152">
    <w:name w:val="96A15F89848B44D59EE0682C949940152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452CF3B5599E42CE9E01C7A0012C842A1">
    <w:name w:val="452CF3B5599E42CE9E01C7A0012C842A1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3713290919040AC95892C8B67D85C95">
    <w:name w:val="13713290919040AC95892C8B67D85C95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4A56E12B16640B1814464938E903F7F5">
    <w:name w:val="A4A56E12B16640B1814464938E903F7F5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5">
    <w:name w:val="C10F42A8174D460D9220A3203D7C783D5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4">
    <w:name w:val="27EC40A9B3CC4593A590E6320AC2B3EC4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96A15F89848B44D59EE0682C949940153">
    <w:name w:val="96A15F89848B44D59EE0682C949940153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452CF3B5599E42CE9E01C7A0012C842A2">
    <w:name w:val="452CF3B5599E42CE9E01C7A0012C842A2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3713290919040AC95892C8B67D85C951">
    <w:name w:val="13713290919040AC95892C8B67D85C951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C12D4714C454515811D84095A0562D3">
    <w:name w:val="3C12D4714C454515811D84095A0562D3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5FE0620A05B546E2B59AA2FCA26A0FCF">
    <w:name w:val="5FE0620A05B546E2B59AA2FCA26A0FCF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889FBE7BA64746CF823A94FFE6E06CC9">
    <w:name w:val="889FBE7BA64746CF823A94FFE6E06CC9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00E327BABF7F4D70934A7F7CD4CD3533">
    <w:name w:val="00E327BABF7F4D70934A7F7CD4CD3533"/>
    <w:rsid w:val="00D64D8B"/>
    <w:rPr>
      <w:rFonts w:ascii="Calibri" w:eastAsia="Times New Roman" w:hAnsi="Calibri" w:cs="Calibri"/>
      <w:lang w:eastAsia="en-US"/>
    </w:rPr>
  </w:style>
  <w:style w:type="paragraph" w:customStyle="1" w:styleId="70426C3461AB45BC8605B4B86232B61B">
    <w:name w:val="70426C3461AB45BC8605B4B86232B61B"/>
    <w:rsid w:val="00D64D8B"/>
    <w:rPr>
      <w:rFonts w:ascii="Calibri" w:eastAsia="Times New Roman" w:hAnsi="Calibri" w:cs="Calibri"/>
      <w:lang w:eastAsia="en-US"/>
    </w:rPr>
  </w:style>
  <w:style w:type="paragraph" w:customStyle="1" w:styleId="BC565485043442AB8AE133600E6A9B2B">
    <w:name w:val="BC565485043442AB8AE133600E6A9B2B"/>
    <w:rsid w:val="00D64D8B"/>
    <w:rPr>
      <w:rFonts w:ascii="Calibri" w:eastAsia="Times New Roman" w:hAnsi="Calibri" w:cs="Calibri"/>
      <w:lang w:eastAsia="en-US"/>
    </w:rPr>
  </w:style>
  <w:style w:type="paragraph" w:customStyle="1" w:styleId="A4A56E12B16640B1814464938E903F7F6">
    <w:name w:val="A4A56E12B16640B1814464938E903F7F6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6">
    <w:name w:val="C10F42A8174D460D9220A3203D7C783D6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5">
    <w:name w:val="27EC40A9B3CC4593A590E6320AC2B3EC5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96A15F89848B44D59EE0682C949940154">
    <w:name w:val="96A15F89848B44D59EE0682C949940154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452CF3B5599E42CE9E01C7A0012C842A3">
    <w:name w:val="452CF3B5599E42CE9E01C7A0012C842A3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3713290919040AC95892C8B67D85C952">
    <w:name w:val="13713290919040AC95892C8B67D85C952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C12D4714C454515811D84095A0562D31">
    <w:name w:val="3C12D4714C454515811D84095A0562D31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5FE0620A05B546E2B59AA2FCA26A0FCF1">
    <w:name w:val="5FE0620A05B546E2B59AA2FCA26A0FCF1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889FBE7BA64746CF823A94FFE6E06CC91">
    <w:name w:val="889FBE7BA64746CF823A94FFE6E06CC91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00E327BABF7F4D70934A7F7CD4CD35331">
    <w:name w:val="00E327BABF7F4D70934A7F7CD4CD35331"/>
    <w:rsid w:val="00D64D8B"/>
    <w:rPr>
      <w:rFonts w:ascii="Calibri" w:eastAsia="Times New Roman" w:hAnsi="Calibri" w:cs="Calibri"/>
      <w:lang w:eastAsia="en-US"/>
    </w:rPr>
  </w:style>
  <w:style w:type="paragraph" w:customStyle="1" w:styleId="70426C3461AB45BC8605B4B86232B61B1">
    <w:name w:val="70426C3461AB45BC8605B4B86232B61B1"/>
    <w:rsid w:val="00D64D8B"/>
    <w:rPr>
      <w:rFonts w:ascii="Calibri" w:eastAsia="Times New Roman" w:hAnsi="Calibri" w:cs="Calibri"/>
      <w:lang w:eastAsia="en-US"/>
    </w:rPr>
  </w:style>
  <w:style w:type="paragraph" w:customStyle="1" w:styleId="BC565485043442AB8AE133600E6A9B2B1">
    <w:name w:val="BC565485043442AB8AE133600E6A9B2B1"/>
    <w:rsid w:val="00D64D8B"/>
    <w:rPr>
      <w:rFonts w:ascii="Calibri" w:eastAsia="Times New Roman" w:hAnsi="Calibri" w:cs="Calibri"/>
      <w:lang w:eastAsia="en-US"/>
    </w:rPr>
  </w:style>
  <w:style w:type="paragraph" w:customStyle="1" w:styleId="A4A56E12B16640B1814464938E903F7F7">
    <w:name w:val="A4A56E12B16640B1814464938E903F7F7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7">
    <w:name w:val="C10F42A8174D460D9220A3203D7C783D7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6">
    <w:name w:val="27EC40A9B3CC4593A590E6320AC2B3EC6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96A15F89848B44D59EE0682C949940155">
    <w:name w:val="96A15F89848B44D59EE0682C949940155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452CF3B5599E42CE9E01C7A0012C842A4">
    <w:name w:val="452CF3B5599E42CE9E01C7A0012C842A4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3713290919040AC95892C8B67D85C953">
    <w:name w:val="13713290919040AC95892C8B67D85C953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C12D4714C454515811D84095A0562D32">
    <w:name w:val="3C12D4714C454515811D84095A0562D32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5FE0620A05B546E2B59AA2FCA26A0FCF2">
    <w:name w:val="5FE0620A05B546E2B59AA2FCA26A0FCF2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889FBE7BA64746CF823A94FFE6E06CC92">
    <w:name w:val="889FBE7BA64746CF823A94FFE6E06CC92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00E327BABF7F4D70934A7F7CD4CD35332">
    <w:name w:val="00E327BABF7F4D70934A7F7CD4CD35332"/>
    <w:rsid w:val="00D64D8B"/>
    <w:rPr>
      <w:rFonts w:ascii="Calibri" w:eastAsia="Times New Roman" w:hAnsi="Calibri" w:cs="Calibri"/>
      <w:lang w:eastAsia="en-US"/>
    </w:rPr>
  </w:style>
  <w:style w:type="paragraph" w:customStyle="1" w:styleId="70426C3461AB45BC8605B4B86232B61B2">
    <w:name w:val="70426C3461AB45BC8605B4B86232B61B2"/>
    <w:rsid w:val="00D64D8B"/>
    <w:rPr>
      <w:rFonts w:ascii="Calibri" w:eastAsia="Times New Roman" w:hAnsi="Calibri" w:cs="Calibri"/>
      <w:lang w:eastAsia="en-US"/>
    </w:rPr>
  </w:style>
  <w:style w:type="paragraph" w:customStyle="1" w:styleId="BC565485043442AB8AE133600E6A9B2B2">
    <w:name w:val="BC565485043442AB8AE133600E6A9B2B2"/>
    <w:rsid w:val="00D64D8B"/>
    <w:rPr>
      <w:rFonts w:ascii="Calibri" w:eastAsia="Times New Roman" w:hAnsi="Calibri" w:cs="Calibri"/>
      <w:lang w:eastAsia="en-US"/>
    </w:rPr>
  </w:style>
  <w:style w:type="paragraph" w:customStyle="1" w:styleId="0600F3BBDCEA4890A0018B36AA45785A">
    <w:name w:val="0600F3BBDCEA4890A0018B36AA45785A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8">
    <w:name w:val="C10F42A8174D460D9220A3203D7C783D8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7">
    <w:name w:val="27EC40A9B3CC4593A590E6320AC2B3EC7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96A15F89848B44D59EE0682C949940156">
    <w:name w:val="96A15F89848B44D59EE0682C949940156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452CF3B5599E42CE9E01C7A0012C842A5">
    <w:name w:val="452CF3B5599E42CE9E01C7A0012C842A5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3713290919040AC95892C8B67D85C954">
    <w:name w:val="13713290919040AC95892C8B67D85C954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C12D4714C454515811D84095A0562D33">
    <w:name w:val="3C12D4714C454515811D84095A0562D33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5FE0620A05B546E2B59AA2FCA26A0FCF3">
    <w:name w:val="5FE0620A05B546E2B59AA2FCA26A0FCF3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889FBE7BA64746CF823A94FFE6E06CC93">
    <w:name w:val="889FBE7BA64746CF823A94FFE6E06CC93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00E327BABF7F4D70934A7F7CD4CD35333">
    <w:name w:val="00E327BABF7F4D70934A7F7CD4CD35333"/>
    <w:rsid w:val="00D64D8B"/>
    <w:rPr>
      <w:rFonts w:ascii="Calibri" w:eastAsia="Times New Roman" w:hAnsi="Calibri" w:cs="Calibri"/>
      <w:lang w:eastAsia="en-US"/>
    </w:rPr>
  </w:style>
  <w:style w:type="paragraph" w:customStyle="1" w:styleId="70426C3461AB45BC8605B4B86232B61B3">
    <w:name w:val="70426C3461AB45BC8605B4B86232B61B3"/>
    <w:rsid w:val="00D64D8B"/>
    <w:rPr>
      <w:rFonts w:ascii="Calibri" w:eastAsia="Times New Roman" w:hAnsi="Calibri" w:cs="Calibri"/>
      <w:lang w:eastAsia="en-US"/>
    </w:rPr>
  </w:style>
  <w:style w:type="paragraph" w:customStyle="1" w:styleId="BC565485043442AB8AE133600E6A9B2B3">
    <w:name w:val="BC565485043442AB8AE133600E6A9B2B3"/>
    <w:rsid w:val="00D64D8B"/>
    <w:rPr>
      <w:rFonts w:ascii="Calibri" w:eastAsia="Times New Roman" w:hAnsi="Calibri" w:cs="Calibri"/>
      <w:lang w:eastAsia="en-US"/>
    </w:rPr>
  </w:style>
  <w:style w:type="paragraph" w:customStyle="1" w:styleId="0600F3BBDCEA4890A0018B36AA45785A1">
    <w:name w:val="0600F3BBDCEA4890A0018B36AA45785A1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9">
    <w:name w:val="C10F42A8174D460D9220A3203D7C783D9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8">
    <w:name w:val="27EC40A9B3CC4593A590E6320AC2B3EC8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96A15F89848B44D59EE0682C949940157">
    <w:name w:val="96A15F89848B44D59EE0682C949940157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452CF3B5599E42CE9E01C7A0012C842A6">
    <w:name w:val="452CF3B5599E42CE9E01C7A0012C842A6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3713290919040AC95892C8B67D85C955">
    <w:name w:val="13713290919040AC95892C8B67D85C955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5C65AA6AB3949628C810F2BBC8D78E4">
    <w:name w:val="25C65AA6AB3949628C810F2BBC8D78E4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C12D4714C454515811D84095A0562D34">
    <w:name w:val="3C12D4714C454515811D84095A0562D34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5FE0620A05B546E2B59AA2FCA26A0FCF4">
    <w:name w:val="5FE0620A05B546E2B59AA2FCA26A0FCF4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889FBE7BA64746CF823A94FFE6E06CC94">
    <w:name w:val="889FBE7BA64746CF823A94FFE6E06CC94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00E327BABF7F4D70934A7F7CD4CD35334">
    <w:name w:val="00E327BABF7F4D70934A7F7CD4CD35334"/>
    <w:rsid w:val="00D64D8B"/>
    <w:rPr>
      <w:rFonts w:ascii="Calibri" w:eastAsia="Times New Roman" w:hAnsi="Calibri" w:cs="Calibri"/>
      <w:lang w:eastAsia="en-US"/>
    </w:rPr>
  </w:style>
  <w:style w:type="paragraph" w:customStyle="1" w:styleId="70426C3461AB45BC8605B4B86232B61B4">
    <w:name w:val="70426C3461AB45BC8605B4B86232B61B4"/>
    <w:rsid w:val="00D64D8B"/>
    <w:rPr>
      <w:rFonts w:ascii="Calibri" w:eastAsia="Times New Roman" w:hAnsi="Calibri" w:cs="Calibri"/>
      <w:lang w:eastAsia="en-US"/>
    </w:rPr>
  </w:style>
  <w:style w:type="paragraph" w:customStyle="1" w:styleId="BC565485043442AB8AE133600E6A9B2B4">
    <w:name w:val="BC565485043442AB8AE133600E6A9B2B4"/>
    <w:rsid w:val="00D64D8B"/>
    <w:rPr>
      <w:rFonts w:ascii="Calibri" w:eastAsia="Times New Roman" w:hAnsi="Calibri" w:cs="Calibri"/>
      <w:lang w:eastAsia="en-US"/>
    </w:rPr>
  </w:style>
  <w:style w:type="paragraph" w:customStyle="1" w:styleId="0600F3BBDCEA4890A0018B36AA45785A2">
    <w:name w:val="0600F3BBDCEA4890A0018B36AA45785A2"/>
    <w:rsid w:val="00D64D8B"/>
    <w:rPr>
      <w:rFonts w:ascii="Calibri" w:eastAsia="Times New Roman" w:hAnsi="Calibri" w:cs="Calibri"/>
      <w:lang w:eastAsia="en-US"/>
    </w:rPr>
  </w:style>
  <w:style w:type="paragraph" w:customStyle="1" w:styleId="C10F42A8174D460D9220A3203D7C783D10">
    <w:name w:val="C10F42A8174D460D9220A3203D7C783D10"/>
    <w:rsid w:val="00D64D8B"/>
    <w:rPr>
      <w:rFonts w:ascii="Calibri" w:eastAsia="Times New Roman" w:hAnsi="Calibri" w:cs="Calibri"/>
      <w:lang w:eastAsia="en-US"/>
    </w:rPr>
  </w:style>
  <w:style w:type="paragraph" w:customStyle="1" w:styleId="27EC40A9B3CC4593A590E6320AC2B3EC9">
    <w:name w:val="27EC40A9B3CC4593A590E6320AC2B3EC9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96A15F89848B44D59EE0682C949940158">
    <w:name w:val="96A15F89848B44D59EE0682C949940158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452CF3B5599E42CE9E01C7A0012C842A7">
    <w:name w:val="452CF3B5599E42CE9E01C7A0012C842A7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3713290919040AC95892C8B67D85C956">
    <w:name w:val="13713290919040AC95892C8B67D85C956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5C65AA6AB3949628C810F2BBC8D78E41">
    <w:name w:val="25C65AA6AB3949628C810F2BBC8D78E41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C12D4714C454515811D84095A0562D35">
    <w:name w:val="3C12D4714C454515811D84095A0562D35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5FE0620A05B546E2B59AA2FCA26A0FCF5">
    <w:name w:val="5FE0620A05B546E2B59AA2FCA26A0FCF5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889FBE7BA64746CF823A94FFE6E06CC95">
    <w:name w:val="889FBE7BA64746CF823A94FFE6E06CC95"/>
    <w:rsid w:val="00D64D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00E327BABF7F4D70934A7F7CD4CD35335">
    <w:name w:val="00E327BABF7F4D70934A7F7CD4CD35335"/>
    <w:rsid w:val="00D64D8B"/>
    <w:rPr>
      <w:rFonts w:ascii="Calibri" w:eastAsia="Times New Roman" w:hAnsi="Calibri" w:cs="Calibri"/>
      <w:lang w:eastAsia="en-US"/>
    </w:rPr>
  </w:style>
  <w:style w:type="paragraph" w:customStyle="1" w:styleId="70426C3461AB45BC8605B4B86232B61B5">
    <w:name w:val="70426C3461AB45BC8605B4B86232B61B5"/>
    <w:rsid w:val="00D64D8B"/>
    <w:rPr>
      <w:rFonts w:ascii="Calibri" w:eastAsia="Times New Roman" w:hAnsi="Calibri" w:cs="Calibri"/>
      <w:lang w:eastAsia="en-US"/>
    </w:rPr>
  </w:style>
  <w:style w:type="paragraph" w:customStyle="1" w:styleId="BC565485043442AB8AE133600E6A9B2B5">
    <w:name w:val="BC565485043442AB8AE133600E6A9B2B5"/>
    <w:rsid w:val="00D64D8B"/>
    <w:rPr>
      <w:rFonts w:ascii="Calibri" w:eastAsia="Times New Roman" w:hAnsi="Calibri" w:cs="Calibri"/>
      <w:lang w:eastAsia="en-US"/>
    </w:rPr>
  </w:style>
  <w:style w:type="paragraph" w:customStyle="1" w:styleId="A0CE11CA1F1E8F4DAC94F9C15F1C376E">
    <w:name w:val="A0CE11CA1F1E8F4DAC94F9C15F1C376E"/>
    <w:rsid w:val="00111980"/>
    <w:pPr>
      <w:spacing w:after="0" w:line="240" w:lineRule="auto"/>
    </w:pPr>
    <w:rPr>
      <w:sz w:val="24"/>
      <w:szCs w:val="24"/>
    </w:rPr>
  </w:style>
  <w:style w:type="paragraph" w:customStyle="1" w:styleId="7FD323001B5AA642AC4CFD817872F753">
    <w:name w:val="7FD323001B5AA642AC4CFD817872F753"/>
    <w:rsid w:val="0011198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09DAB-6709-854B-AF89-56C6457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ESCOLA TÉCNICA LIBERATO SALZANO VIEIRA DA CUNHA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ESCOLA TÉCNICA LIBERATO SALZANO VIEIRA DA CUNHA</dc:title>
  <dc:creator>User</dc:creator>
  <cp:lastModifiedBy>Microsoft Office User</cp:lastModifiedBy>
  <cp:revision>4</cp:revision>
  <dcterms:created xsi:type="dcterms:W3CDTF">2019-03-19T20:49:00Z</dcterms:created>
  <dcterms:modified xsi:type="dcterms:W3CDTF">2019-03-20T14:44:00Z</dcterms:modified>
</cp:coreProperties>
</file>